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227" w:rsidRPr="00CD4A94" w:rsidRDefault="006F3227" w:rsidP="006F3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 ФЕДЕРАЦИЯ</w:t>
      </w:r>
      <w:r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ЯНСКАЯ ОБЛАСТЬ</w:t>
      </w:r>
      <w:r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СНОГОРСКИЙ РАЙОН</w:t>
      </w:r>
      <w:r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АСНОГОРСКИЙ </w:t>
      </w:r>
      <w:r w:rsidR="00CD4A94"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ЫЙ </w:t>
      </w:r>
      <w:r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АРОДНЫХ ДЕПУТАТОВ</w:t>
      </w:r>
    </w:p>
    <w:p w:rsidR="006F3227" w:rsidRPr="00CD4A94" w:rsidRDefault="006F3227" w:rsidP="006F3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227" w:rsidRPr="00CD4A94" w:rsidRDefault="006F3227" w:rsidP="006F3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6F3227" w:rsidRPr="00CD4A94" w:rsidRDefault="006F3227" w:rsidP="006F3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227" w:rsidRPr="00CD4A94" w:rsidRDefault="006F3227" w:rsidP="006F3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227" w:rsidRPr="00CD4A94" w:rsidRDefault="006F3227" w:rsidP="006F3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262ED3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6E0A5A"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4A94"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>.2021 года  №</w:t>
      </w:r>
      <w:r w:rsidR="00FE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-125</w:t>
      </w:r>
    </w:p>
    <w:p w:rsidR="006F3227" w:rsidRPr="00CD4A94" w:rsidRDefault="006F3227" w:rsidP="006F3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сная Гора</w:t>
      </w:r>
    </w:p>
    <w:p w:rsidR="006F3227" w:rsidRPr="00CD4A94" w:rsidRDefault="006F3227" w:rsidP="006F3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227" w:rsidRPr="00CD4A94" w:rsidRDefault="006F3227" w:rsidP="006F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порядке ведения органами местного самоуправления </w:t>
      </w:r>
      <w:proofErr w:type="gramStart"/>
      <w:r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а муниципального имущества Красногорского </w:t>
      </w:r>
      <w:r w:rsidR="00CD4A94"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Красногорского муниципального ра</w:t>
      </w:r>
      <w:r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>йона Брянской области</w:t>
      </w:r>
      <w:proofErr w:type="gramEnd"/>
      <w:r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3227" w:rsidRPr="00CD4A94" w:rsidRDefault="006F3227" w:rsidP="006F3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227" w:rsidRPr="00CD4A94" w:rsidRDefault="006F3227" w:rsidP="006F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0408" w:rsidRPr="00CD4A94" w:rsidRDefault="006F3227" w:rsidP="006F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Минэкономразвития РФ от 30.08.2011 № 424 «Об утверждении порядка ведения органами местного самоуправления реестров муниципального имущества», </w:t>
      </w:r>
    </w:p>
    <w:p w:rsidR="006F3227" w:rsidRPr="00CD4A94" w:rsidRDefault="00290408" w:rsidP="006F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сногорский </w:t>
      </w:r>
      <w:r w:rsidR="00CD4A94" w:rsidRPr="00CD4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ковый</w:t>
      </w:r>
      <w:r w:rsidRPr="00CD4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 народных депутатов решил</w:t>
      </w:r>
      <w:r w:rsidR="006F3227" w:rsidRPr="00CD4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F3227" w:rsidRPr="00CD4A94" w:rsidRDefault="006F3227" w:rsidP="00290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227" w:rsidRPr="00CD4A94" w:rsidRDefault="006F3227" w:rsidP="00290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ложение о порядке ведения органами местного самоуправления </w:t>
      </w:r>
      <w:proofErr w:type="gramStart"/>
      <w:r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а муниципального </w:t>
      </w:r>
      <w:r w:rsidR="00684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</w:t>
      </w:r>
      <w:r w:rsidR="00D44810"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ого городского поселения Красногорского муниципального района Брянской области</w:t>
      </w:r>
      <w:proofErr w:type="gramEnd"/>
      <w:r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3227" w:rsidRPr="00CD4A94" w:rsidRDefault="006F3227" w:rsidP="00290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решение  на сайте администрации Красногорского района Брянской области  в сети интернет.</w:t>
      </w:r>
    </w:p>
    <w:p w:rsidR="006F3227" w:rsidRPr="00CD4A94" w:rsidRDefault="00CD4A94" w:rsidP="00290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F3227"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>.  Решение вступает в силу после его официального опубликования.</w:t>
      </w:r>
    </w:p>
    <w:p w:rsidR="006F3227" w:rsidRPr="00CD4A94" w:rsidRDefault="00CD4A94" w:rsidP="00290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F3227"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="00290408"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290408"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комитет по муниципальным, имущественным и  природным ресурсам администрации Красногорского района Брянской области</w:t>
      </w:r>
      <w:r w:rsidR="006F3227"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3227" w:rsidRPr="00CD4A94" w:rsidRDefault="006F3227" w:rsidP="00290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227" w:rsidRPr="00CD4A94" w:rsidRDefault="006F3227" w:rsidP="006F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A94" w:rsidRDefault="006F3227" w:rsidP="006F3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ого</w:t>
      </w:r>
    </w:p>
    <w:p w:rsidR="006F3227" w:rsidRPr="00CD4A94" w:rsidRDefault="00CD4A94" w:rsidP="006F3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</w:t>
      </w:r>
      <w:r w:rsidR="006F3227"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6F3227"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3227"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3227"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3227"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3227"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3227"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ькина</w:t>
      </w:r>
      <w:proofErr w:type="spellEnd"/>
    </w:p>
    <w:p w:rsidR="006F3227" w:rsidRPr="00CD4A94" w:rsidRDefault="006F3227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3227" w:rsidRPr="00CD4A94" w:rsidRDefault="006F3227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3227" w:rsidRDefault="006F3227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3227" w:rsidRDefault="006F3227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3227" w:rsidRDefault="006F3227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4A94" w:rsidRDefault="00CD4A94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4A94" w:rsidRDefault="00CD4A94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4A94" w:rsidRDefault="00CD4A94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4A94" w:rsidRDefault="00CD4A94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4A94" w:rsidRDefault="00CD4A94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4A94" w:rsidRDefault="00CD4A94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4A94" w:rsidRDefault="00CD4A94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3227" w:rsidRDefault="006F3227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3227" w:rsidRDefault="006F3227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3227" w:rsidRDefault="006F3227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3227" w:rsidRDefault="006F3227" w:rsidP="006F3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227" w:rsidRDefault="006F3227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3227" w:rsidRDefault="006F3227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4A94" w:rsidRDefault="00CD4A94" w:rsidP="00BA4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A94" w:rsidRDefault="00CD4A94" w:rsidP="00AF7694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16DA5" w:rsidRPr="00BA42DC" w:rsidRDefault="00616DA5" w:rsidP="00AF7694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A42D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16DA5" w:rsidRPr="00BA42DC" w:rsidRDefault="00AF7694" w:rsidP="00AF7694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BA42DC">
        <w:rPr>
          <w:rFonts w:ascii="Times New Roman" w:hAnsi="Times New Roman" w:cs="Times New Roman"/>
          <w:sz w:val="24"/>
          <w:szCs w:val="24"/>
        </w:rPr>
        <w:t>К Решению  Красногорского </w:t>
      </w:r>
      <w:r w:rsidR="00CD4A94" w:rsidRPr="00BA42DC">
        <w:rPr>
          <w:rFonts w:ascii="Times New Roman" w:hAnsi="Times New Roman" w:cs="Times New Roman"/>
          <w:sz w:val="24"/>
          <w:szCs w:val="24"/>
        </w:rPr>
        <w:t>поселкового</w:t>
      </w:r>
      <w:r w:rsidRPr="00BA42DC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</w:p>
    <w:p w:rsidR="00616DA5" w:rsidRPr="00BA42DC" w:rsidRDefault="00CD4A94" w:rsidP="004B55F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bookmarkStart w:id="0" w:name="sub_100"/>
      <w:r w:rsidRPr="00BA42DC">
        <w:rPr>
          <w:rFonts w:ascii="Times New Roman" w:hAnsi="Times New Roman" w:cs="Times New Roman"/>
          <w:sz w:val="24"/>
          <w:szCs w:val="24"/>
        </w:rPr>
        <w:t>о</w:t>
      </w:r>
      <w:r w:rsidR="004B55FF" w:rsidRPr="00BA42DC">
        <w:rPr>
          <w:rFonts w:ascii="Times New Roman" w:hAnsi="Times New Roman" w:cs="Times New Roman"/>
          <w:sz w:val="24"/>
          <w:szCs w:val="24"/>
        </w:rPr>
        <w:t>т</w:t>
      </w:r>
      <w:r w:rsidRPr="00BA42DC">
        <w:rPr>
          <w:rFonts w:ascii="Times New Roman" w:hAnsi="Times New Roman" w:cs="Times New Roman"/>
          <w:sz w:val="24"/>
          <w:szCs w:val="24"/>
        </w:rPr>
        <w:t xml:space="preserve">  </w:t>
      </w:r>
      <w:r w:rsidR="00262ED3">
        <w:rPr>
          <w:rFonts w:ascii="Times New Roman" w:hAnsi="Times New Roman" w:cs="Times New Roman"/>
          <w:sz w:val="24"/>
          <w:szCs w:val="24"/>
        </w:rPr>
        <w:t>31.</w:t>
      </w:r>
      <w:r w:rsidRPr="00BA42DC">
        <w:rPr>
          <w:rFonts w:ascii="Times New Roman" w:hAnsi="Times New Roman" w:cs="Times New Roman"/>
          <w:sz w:val="24"/>
          <w:szCs w:val="24"/>
        </w:rPr>
        <w:t>08.</w:t>
      </w:r>
      <w:r w:rsidR="00AB714A" w:rsidRPr="00BA42DC">
        <w:rPr>
          <w:rFonts w:ascii="Times New Roman" w:hAnsi="Times New Roman" w:cs="Times New Roman"/>
          <w:sz w:val="24"/>
          <w:szCs w:val="24"/>
        </w:rPr>
        <w:t xml:space="preserve"> </w:t>
      </w:r>
      <w:r w:rsidR="00616DA5" w:rsidRPr="00BA42DC">
        <w:rPr>
          <w:rFonts w:ascii="Times New Roman" w:hAnsi="Times New Roman" w:cs="Times New Roman"/>
          <w:sz w:val="24"/>
          <w:szCs w:val="24"/>
        </w:rPr>
        <w:t>202</w:t>
      </w:r>
      <w:r w:rsidR="00F95D3A" w:rsidRPr="00BA42DC">
        <w:rPr>
          <w:rFonts w:ascii="Times New Roman" w:hAnsi="Times New Roman" w:cs="Times New Roman"/>
          <w:sz w:val="24"/>
          <w:szCs w:val="24"/>
        </w:rPr>
        <w:t>1</w:t>
      </w:r>
      <w:r w:rsidR="00616DA5" w:rsidRPr="00BA42DC">
        <w:rPr>
          <w:rFonts w:ascii="Times New Roman" w:hAnsi="Times New Roman" w:cs="Times New Roman"/>
          <w:sz w:val="24"/>
          <w:szCs w:val="24"/>
        </w:rPr>
        <w:t xml:space="preserve"> №</w:t>
      </w:r>
      <w:r w:rsidR="004B55FF" w:rsidRPr="00BA42DC">
        <w:rPr>
          <w:rFonts w:ascii="Times New Roman" w:hAnsi="Times New Roman" w:cs="Times New Roman"/>
          <w:sz w:val="24"/>
          <w:szCs w:val="24"/>
        </w:rPr>
        <w:t xml:space="preserve">  </w:t>
      </w:r>
      <w:r w:rsidR="00FE17F0">
        <w:rPr>
          <w:rFonts w:ascii="Times New Roman" w:hAnsi="Times New Roman" w:cs="Times New Roman"/>
          <w:sz w:val="24"/>
          <w:szCs w:val="24"/>
        </w:rPr>
        <w:t>4-125</w:t>
      </w:r>
      <w:r w:rsidR="004B55FF" w:rsidRPr="00BA42DC">
        <w:rPr>
          <w:rFonts w:ascii="Times New Roman" w:hAnsi="Times New Roman" w:cs="Times New Roman"/>
          <w:sz w:val="24"/>
          <w:szCs w:val="24"/>
        </w:rPr>
        <w:t xml:space="preserve">   </w:t>
      </w:r>
      <w:r w:rsidR="00616DA5" w:rsidRPr="00BA42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DA5" w:rsidRPr="00BA42DC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DA5" w:rsidRPr="00BA42DC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DA5" w:rsidRPr="00BA42DC" w:rsidRDefault="00616DA5" w:rsidP="00CD4A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BA4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б организации учета муниципального имущества и ведении </w:t>
      </w:r>
      <w:bookmarkEnd w:id="0"/>
      <w:r w:rsidR="00CD4A94" w:rsidRPr="00BA4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ами местного самоуправления </w:t>
      </w:r>
      <w:proofErr w:type="gramStart"/>
      <w:r w:rsidR="00CD4A94" w:rsidRPr="00BA4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а муниципального имущества Красногорского городского поселения Красногорского муниципального района Брянской области</w:t>
      </w:r>
      <w:proofErr w:type="gramEnd"/>
    </w:p>
    <w:p w:rsidR="00CD4A94" w:rsidRPr="00BA42DC" w:rsidRDefault="00CD4A94" w:rsidP="00CD4A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DA5" w:rsidRPr="00BA42DC" w:rsidRDefault="00616DA5" w:rsidP="00616D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sub_101"/>
      <w:r w:rsidRPr="00BA4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616DA5" w:rsidRPr="00BA42DC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1"/>
      <w:bookmarkEnd w:id="1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1. </w:t>
      </w:r>
      <w:proofErr w:type="gramStart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организации учета муниципального имущества и ведении </w:t>
      </w:r>
      <w:r w:rsidR="00D44810"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ми местного самоуправления </w:t>
      </w: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а муниципального имущества</w:t>
      </w:r>
      <w:r w:rsidR="00D44810"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горского городского поселения Красногорского муниципального района Брянской области</w:t>
      </w: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ложение) устанавливает основные принципы формирования и порядок ведения реестра муниципальн</w:t>
      </w:r>
      <w:r w:rsidR="00064288"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</w:t>
      </w:r>
      <w:r w:rsidR="00D44810"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горского городского поселения Красногорского муниципального района Брянской области </w:t>
      </w: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Реестр), определяет состав информации об объектах учета, порядок ее сбора, обработки, полномочия и ответственность организаций, участвующих в</w:t>
      </w:r>
      <w:proofErr w:type="gramEnd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</w:t>
      </w:r>
      <w:proofErr w:type="gramStart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</w:t>
      </w:r>
      <w:proofErr w:type="gramEnd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дении.</w:t>
      </w:r>
    </w:p>
    <w:p w:rsidR="00616DA5" w:rsidRPr="00BA42DC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2"/>
      <w:bookmarkEnd w:id="2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2. </w:t>
      </w:r>
      <w:proofErr w:type="gramStart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формируется и ведется в целях закрепления на праве оперативного управления или хозяйственного ведения принадлежащих администрации </w:t>
      </w:r>
      <w:r w:rsidR="00064288"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горского района </w:t>
      </w:r>
      <w:r w:rsidR="00290408"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нской области </w:t>
      </w: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недвижимого и движимого имущества, обеспечения единого учета и своевременного оперативного отражения движения всех объектов муниципальной собственности, вещных прав и обременения прав на объекты муниципальной собственности, а также в целях совершенствования механизма управления и распоряжения муниципальным имуществом.</w:t>
      </w:r>
      <w:proofErr w:type="gramEnd"/>
    </w:p>
    <w:p w:rsidR="00616DA5" w:rsidRPr="00BA42DC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3"/>
      <w:bookmarkEnd w:id="3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3. Ведение Реестра обеспечивает решение следующих задач:</w:t>
      </w:r>
    </w:p>
    <w:p w:rsidR="00616DA5" w:rsidRPr="00BA42DC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31"/>
      <w:bookmarkEnd w:id="4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) анализ состояния, экономической и социальной эффективности использования имущества по целевому назначению; </w:t>
      </w:r>
      <w:bookmarkStart w:id="6" w:name="sub_132"/>
      <w:bookmarkEnd w:id="5"/>
    </w:p>
    <w:p w:rsidR="00616DA5" w:rsidRPr="00BA42DC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выработка рекомендаций по более рациональному использованию объектов муниципальной собственности в зависимости от изменения состояния экономики;</w:t>
      </w:r>
    </w:p>
    <w:p w:rsidR="00616DA5" w:rsidRPr="00BA42DC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33"/>
      <w:bookmarkEnd w:id="6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учет всех объектов муниципальной собственности;</w:t>
      </w:r>
    </w:p>
    <w:p w:rsidR="00616DA5" w:rsidRPr="00BA42DC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34"/>
      <w:bookmarkEnd w:id="7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информационно-справочное обеспечение процесса подготовки и принятия решений по вопросам, касающимся муниципальной собственности и реализации прав собственника на эти объекты;</w:t>
      </w:r>
    </w:p>
    <w:p w:rsidR="00616DA5" w:rsidRPr="00BA42DC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35"/>
      <w:bookmarkEnd w:id="8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) централизованное обеспечение информацией об объектах муниципальной собственности заинтересованных государственных и муниципальных органов власти и управления, общественных организаций, других юридических лиц и граждан при заключении правоотношений в связи с этими объектами, в том числе при заключении гражданско-правовых сделок.</w:t>
      </w:r>
    </w:p>
    <w:p w:rsidR="00616DA5" w:rsidRPr="00BA42DC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14"/>
      <w:bookmarkEnd w:id="9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4. В настоящем Положении под Реестром понимается информационная система, содержащая перечень объектов учета и сведения, характеризующие эти объекты.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1.5.Объектами учета в реестрах являются: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1.Находящееся в муниципальной собственности недвижимое имущество:  </w:t>
      </w:r>
    </w:p>
    <w:p w:rsidR="00616DA5" w:rsidRPr="00BA42DC" w:rsidRDefault="00616DA5" w:rsidP="0061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жилые здания и помещения (отдельно стоящие нежилые здания и встроено-пристроенные нежилые помещения);</w:t>
      </w:r>
    </w:p>
    <w:p w:rsidR="00616DA5" w:rsidRPr="00BA42DC" w:rsidRDefault="00616DA5" w:rsidP="0061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-Жилые здания и помещения (жилые дома, квартиры и муниципальные доли в общедолевой собственности);</w:t>
      </w:r>
    </w:p>
    <w:p w:rsidR="00616DA5" w:rsidRPr="00BA42DC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-Муниципальные объекты инженерной инфраструктуры (теплотрассы, трубопроводы холодного и горячего водоснабжения, канализации, электросети, объекты дорожной уличной сети и др.);</w:t>
      </w:r>
    </w:p>
    <w:p w:rsidR="00616DA5" w:rsidRPr="00BA42DC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ружения (мосты, канализационные и насосные станции, центральные тепловые пункты, трансформаторные подстанции, автостоянки, гаражи, ангары, остановочные пункты, сараи, навесы, стадионы, теплицы, путепроводы, кладбища, ограждения и др.);</w:t>
      </w:r>
      <w:proofErr w:type="gramEnd"/>
    </w:p>
    <w:p w:rsidR="00616DA5" w:rsidRPr="00BA42DC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Памятники: архитектуры и монументального искусства;</w:t>
      </w:r>
    </w:p>
    <w:p w:rsidR="00616DA5" w:rsidRPr="00BA42DC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Земельные участки, находящиеся в муниципальной собственности;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чее, находящееся в муниципальной собственности недвижимое имущество, в т.ч. переданное в пользование, аренду, залог и т.д.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1.5.2.Находящееся в муниципальной собственности движимое имущество, акции, доли (вклады) в уставном (складочном) капитале хозяйственного общества либо иное не относящееся к недвижимости имущество (машины, оборудование, транспортные средства, производственный и хозяйственный инвентарь)</w:t>
      </w:r>
      <w:r w:rsidR="00064288"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3.Муниципальные унитарные предприятия, муниципальные казенные учреждения, муниципальные бюджетные учреждения, муниципальные автономные учреждения, хозяйственные общества, 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</w:t>
      </w:r>
      <w:r w:rsidR="00F5083C"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ое городское поселение Красногорского муниципального района Брянской области</w:t>
      </w: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16DA5" w:rsidRPr="00BA42DC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5"/>
      <w:bookmarkEnd w:id="10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6. Держателем Реестра является администрация </w:t>
      </w:r>
      <w:r w:rsidR="00064288"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горского муниципального района </w:t>
      </w: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</w:t>
      </w:r>
      <w:bookmarkEnd w:id="11"/>
      <w:r w:rsidR="006613DF"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муниципальным, имущественным и природным ресурсам Администрации Красногорского района Брянской области</w:t>
      </w:r>
      <w:r w:rsidR="00237600"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– Комитет)</w:t>
      </w: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6DA5" w:rsidRPr="00BA42DC" w:rsidRDefault="00616DA5" w:rsidP="00616D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" w:name="sub_102"/>
      <w:r w:rsidRPr="00BA4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учета муниципального имущества</w:t>
      </w:r>
      <w:bookmarkEnd w:id="12"/>
    </w:p>
    <w:p w:rsidR="00616DA5" w:rsidRPr="00BA42DC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21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1. </w:t>
      </w:r>
      <w:bookmarkStart w:id="14" w:name="sub_22"/>
      <w:bookmarkEnd w:id="13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</w:t>
      </w:r>
      <w:proofErr w:type="gramStart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а муниципального имущества </w:t>
      </w:r>
      <w:r w:rsidR="00F5083C"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ого городского поселения Красногорского муниципального района Брянской области</w:t>
      </w:r>
      <w:proofErr w:type="gramEnd"/>
      <w:r w:rsidR="00F5083C"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6E57E6"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64288"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ом</w:t>
      </w:r>
      <w:r w:rsidR="006E57E6"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4288"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6DA5" w:rsidRPr="00BA42DC" w:rsidRDefault="006E57E6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616DA5"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: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соблюдение правил ведения реестра и требований, предъявляемых к системе ведения реестра;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соблюдение прав доступа к реестру и защиту государственной и коммерческой тайны;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информационно-справочное обслуживание, выдавать выписки из реестров.</w:t>
      </w:r>
    </w:p>
    <w:p w:rsidR="00616DA5" w:rsidRPr="00BA42DC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23"/>
      <w:bookmarkEnd w:id="14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2. Для учета вновь приобретенного особо ценного имущества муниципальными учреждениями, предприятиями за счет средств, выделенных из бюджета, муниципальные учреждения, предприятия обращаются в </w:t>
      </w:r>
      <w:r w:rsidR="0013368B"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по форме согласно приложению №1 к настоящему Положению с приложением документов, подтверждающих приобретение имущества в течени</w:t>
      </w:r>
      <w:proofErr w:type="gramStart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х дней.</w:t>
      </w:r>
    </w:p>
    <w:p w:rsidR="00616DA5" w:rsidRPr="00BA42DC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232"/>
      <w:bookmarkEnd w:id="15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17" w:name="sub_24"/>
      <w:bookmarkEnd w:id="16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34110F"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лучения соответствующих заявлений и документов, указанных в </w:t>
      </w:r>
      <w:hyperlink w:anchor="sub_14" w:history="1">
        <w:r w:rsidRPr="00BA42D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</w:t>
        </w:r>
      </w:hyperlink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 настоящего Положения проводит экспертизу документов и по ее результатам выполняет  следующие действия:</w:t>
      </w:r>
    </w:p>
    <w:p w:rsidR="00616DA5" w:rsidRPr="00BA42DC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3.1.  В случае принятия решения о внесении в реестр: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сваивает реестровый номер объекту, заносит в Реестр муниципального имущества;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десятидневный срок подготавливает распоряжение администрации </w:t>
      </w:r>
      <w:r w:rsidR="00064288"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ого муниципального района</w:t>
      </w: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нятии в</w:t>
      </w:r>
      <w:r w:rsidR="00F5083C"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ь</w:t>
      </w: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83C"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ого городского поселения Красногорского муниципального района Брянской области</w:t>
      </w: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реплении на праве оперативного управления либо хозяйственного ведения </w:t>
      </w: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имущества за муниципальными учреждениями, предприятиями с указанием присвоенного реестрового номера.</w:t>
      </w:r>
    </w:p>
    <w:p w:rsidR="00616DA5" w:rsidRPr="00BA42DC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25"/>
      <w:bookmarkEnd w:id="17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3.2. В случае возникновения сомнений в достоверности представленных данных </w:t>
      </w:r>
      <w:r w:rsidR="0034110F"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приостановить проведение учета и немедленно известить об этом заявителя, который вправе в течение месяца представить дополнительные сведения, при этом срок проведения учета продлевается, но не более чем на месяц со дня представления дополнительных сведений.</w:t>
      </w:r>
    </w:p>
    <w:p w:rsidR="00616DA5" w:rsidRPr="00BA42DC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</w:t>
      </w:r>
      <w:proofErr w:type="gramStart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установлено, что имущество не относится к объектам учета либо имущество не находится в собственности </w:t>
      </w:r>
      <w:r w:rsidR="00064288"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расногорского муниципального района</w:t>
      </w: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специалист </w:t>
      </w:r>
      <w:r w:rsidR="0034110F"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ый вести реестр, принимает решение об отказе включения сведений об имуществе в реестр.</w:t>
      </w:r>
      <w:proofErr w:type="gramEnd"/>
    </w:p>
    <w:p w:rsidR="00616DA5" w:rsidRPr="00BA42DC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с указанием его причины.</w:t>
      </w:r>
    </w:p>
    <w:p w:rsidR="00616DA5" w:rsidRPr="00BA42DC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616DA5" w:rsidRPr="00BA42DC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29"/>
      <w:bookmarkEnd w:id="18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4. Ежегодно до 1 </w:t>
      </w:r>
      <w:r w:rsidR="00064288"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года муниципальные учреждения, предприятия, за которыми закреплено муниципальное имущество</w:t>
      </w:r>
      <w:r w:rsidR="00F5083C"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горского городского поселения Красногорского муниципального района Брянской области</w:t>
      </w: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е оперативного управления, хозяйственного ведения представляют в </w:t>
      </w:r>
      <w:r w:rsidR="00571477"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:</w:t>
      </w:r>
    </w:p>
    <w:p w:rsidR="00616DA5" w:rsidRPr="00BA42DC" w:rsidRDefault="00616DA5" w:rsidP="0061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естр муниципального имущества, закрепленного на праве оперативного управления, хозяйственного ведени</w:t>
      </w:r>
      <w:r w:rsidR="00AF7694"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огласно Приложениям </w:t>
      </w: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№3,</w:t>
      </w:r>
      <w:r w:rsidR="00AF7694"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4 к настоящему Положению. </w:t>
      </w:r>
      <w:bookmarkEnd w:id="19"/>
    </w:p>
    <w:p w:rsidR="00616DA5" w:rsidRPr="00BA42DC" w:rsidRDefault="00616DA5" w:rsidP="0061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муниципального имущества должен быть прошит, пронумерован и скреплен печатью.</w:t>
      </w:r>
    </w:p>
    <w:p w:rsidR="00616DA5" w:rsidRPr="00BA42DC" w:rsidRDefault="00616DA5" w:rsidP="00616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длежащим образом заверенные правообладателем обновленные карты сведений об объекте учета и о правообладателе по состоянию на 1 января года, следующего за отчетным годом; </w:t>
      </w:r>
    </w:p>
    <w:p w:rsidR="00616DA5" w:rsidRPr="00BA42DC" w:rsidRDefault="00616DA5" w:rsidP="00616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документов, подтверждающих новые сведения об объекте учета и (или) правообладателе, заверенные надлежащим образом;</w:t>
      </w:r>
    </w:p>
    <w:p w:rsidR="00616DA5" w:rsidRPr="00BA42DC" w:rsidRDefault="00616DA5" w:rsidP="00616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лежащим образом заверенные перечни муниципального имущества (основные средства (фонды), не завершенные строительством объекты, акции, доли и т.д.) независимо от стоимости, находящегося у правообладателей на балансе и в пользовании на дату составления годовой бухгалтерской отчетности, перечни земельных участков, находящихся у них на определенном вещном праве;</w:t>
      </w:r>
    </w:p>
    <w:p w:rsidR="00616DA5" w:rsidRPr="00BA42DC" w:rsidRDefault="00616DA5" w:rsidP="00616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годовой бухгалтерской отчетности правообладателя, заверенную надлежащим образом.</w:t>
      </w:r>
    </w:p>
    <w:p w:rsidR="00616DA5" w:rsidRPr="00BA42DC" w:rsidRDefault="00616DA5" w:rsidP="00616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" w:name="sub_103"/>
      <w:r w:rsidRPr="00BA4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объектах учета, подлежащие занесению в Реестр</w:t>
      </w:r>
      <w:bookmarkEnd w:id="20"/>
    </w:p>
    <w:p w:rsidR="00616DA5" w:rsidRPr="00BA42DC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31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1. Сведения об объектах учета в Реестре представляют собой основные характеристики муниципального имущества и определяются на основании:</w:t>
      </w:r>
    </w:p>
    <w:bookmarkEnd w:id="21"/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ов бухгалтерской отчетности предприятий и учреждений;</w:t>
      </w:r>
    </w:p>
    <w:p w:rsidR="00616DA5" w:rsidRPr="00BA42DC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анных технической инвентаризации и государственной регистрации;</w:t>
      </w:r>
    </w:p>
    <w:p w:rsidR="00616DA5" w:rsidRPr="00BA42DC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оговоров купли-продажи;</w:t>
      </w:r>
    </w:p>
    <w:p w:rsidR="00616DA5" w:rsidRPr="00BA42DC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оговоров о передаче имущества в аренду (имущественный наем) и другие виды пользования;</w:t>
      </w:r>
    </w:p>
    <w:p w:rsidR="00616DA5" w:rsidRPr="00BA42DC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учредительных договоров;</w:t>
      </w:r>
    </w:p>
    <w:p w:rsidR="00616DA5" w:rsidRPr="00BA42DC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ных договоров о передаче имущества и документов, подтверждающих сведения о принадлежности, составе и стоимости имущества.</w:t>
      </w:r>
    </w:p>
    <w:p w:rsidR="00616DA5" w:rsidRPr="00BA42DC" w:rsidRDefault="00616DA5" w:rsidP="0061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bookmarkStart w:id="22" w:name="sub_104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униципальном имуществе.</w:t>
      </w:r>
    </w:p>
    <w:p w:rsidR="00616DA5" w:rsidRPr="00BA42DC" w:rsidRDefault="00616DA5" w:rsidP="0061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состоит из 3 разделов: сведения о муниципальном недвижимом имуществе, сведения о муниципальном движимом имуществе, сведения о муниципальных унитарных предприятиях, муниципальных учреждениях, хозяйственных обществах и т.п.</w:t>
      </w:r>
    </w:p>
    <w:p w:rsidR="00616DA5" w:rsidRPr="00BA42DC" w:rsidRDefault="00616DA5" w:rsidP="0061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В раздел 1 включаются сведения о муниципальном недвижимом имуществе, в том числе: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недвижимого имущества;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 (местоположение) недвижимого имущества;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муниципального недвижимого имущества;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балансовой стоимости недвижимого имущества и начисленной амортизации (износе);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кадастровой стоимости недвижимого имущества;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ы возникновения и прекращения права муниципальной собственности на недвижимое имущество;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правообладателе муниципального недвижимого имущества;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616DA5" w:rsidRPr="00BA42DC" w:rsidRDefault="00616DA5" w:rsidP="0061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В раздел 2 включаются сведения о муниципальном движимом имуществе, в том числе: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движимого имущества;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балансовой стоимости движимого имущества и начисленной амортизации (износе);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ы возникновения и прекращения права муниципальной собственности на движимое имущество;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правообладателе муниципального движимого имущества;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акций акционерных обществ в раздел 2 реестра также включаются сведения о: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и</w:t>
      </w:r>
      <w:proofErr w:type="gramEnd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онерного общества-эмитента, его основном государственном регистрационном номере;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</w:t>
      </w:r>
      <w:proofErr w:type="gramEnd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инальной стоимости акций.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долей (вкладов) в уставных (складочных) капиталах хозяйственных обществ в раздел 2 реестра также включаются сведения о: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и</w:t>
      </w:r>
      <w:proofErr w:type="gramEnd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енного общества, его основном государственном регистрационном номере;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proofErr w:type="gramEnd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ного (складочного) капитала хозяйственного общества и доли муниципального образования в уставном (складочном) капитале в процентах.</w:t>
      </w:r>
    </w:p>
    <w:p w:rsidR="00616DA5" w:rsidRPr="00BA42DC" w:rsidRDefault="00616DA5" w:rsidP="0061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В раздел 3 включаются сведения о муниципальных унитарных предприятиях, муниципальных  казенных учреждениях, муниципальных бюджетных учреждениях, муниципальных автономных учреждениях, хозяйственных обществах, </w:t>
      </w: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е наименование и организационно-правовая форма юридического лица;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 (местонахождение);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й государственный регистрационный номер и дата государственной регистрации;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уставного фонда (для муниципальных унитарных предприятий);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616DA5" w:rsidRPr="00BA42DC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616DA5" w:rsidRPr="00BA42DC" w:rsidRDefault="00616DA5" w:rsidP="00616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ведения Реестра</w:t>
      </w:r>
      <w:bookmarkEnd w:id="22"/>
    </w:p>
    <w:p w:rsidR="00616DA5" w:rsidRPr="00BA42DC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41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bookmarkStart w:id="24" w:name="sub_105"/>
      <w:bookmarkEnd w:id="23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</w:t>
      </w:r>
      <w:proofErr w:type="gramStart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а муниципального имущества </w:t>
      </w:r>
      <w:r w:rsidR="00F5083C"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ого городского поселения Красногорского муниципального района Брянской области</w:t>
      </w:r>
      <w:proofErr w:type="gramEnd"/>
      <w:r w:rsidR="00F5083C"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D92D8E"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</w:t>
      </w: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hyperlink r:id="rId7" w:history="1">
        <w:r w:rsidRPr="00BA42D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экономразвития России от 30.08.2011 № 424 "Порядок ведения органами местного самоуправления реестров муниципального имущества".</w:t>
      </w:r>
    </w:p>
    <w:p w:rsidR="00616DA5" w:rsidRPr="00BA42DC" w:rsidRDefault="00616DA5" w:rsidP="00616D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 частью реестра являются:</w:t>
      </w:r>
    </w:p>
    <w:p w:rsidR="00616DA5" w:rsidRPr="00BA42DC" w:rsidRDefault="00616DA5" w:rsidP="00616D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журнал учета присвоения реестровых номеров,</w:t>
      </w:r>
    </w:p>
    <w:p w:rsidR="00616DA5" w:rsidRPr="00BA42DC" w:rsidRDefault="00616DA5" w:rsidP="00616DA5">
      <w:pPr>
        <w:spacing w:after="0" w:line="240" w:lineRule="auto"/>
        <w:ind w:firstLine="708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ла, в которые помещаются документы, поступившие для учета муниципального имущества в Реестре.</w:t>
      </w:r>
    </w:p>
    <w:p w:rsidR="00616DA5" w:rsidRPr="00BA42DC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веде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616DA5" w:rsidRPr="00BA42DC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616DA5" w:rsidRPr="00BA42DC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реестра хранятся в соответствии с Федеральным </w:t>
      </w:r>
      <w:hyperlink r:id="rId8" w:history="1">
        <w:r w:rsidRPr="00BA42D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10.2004 № 125-ФЗ "Об архивном деле в Российской Федерации".</w:t>
      </w:r>
    </w:p>
    <w:p w:rsidR="00616DA5" w:rsidRPr="00BA42DC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несение в реестр сведений об объектах учета и записей об изменении сведений о них осуществляется:</w:t>
      </w:r>
    </w:p>
    <w:p w:rsidR="00616DA5" w:rsidRPr="00BA42DC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исьменного заявления балансодержателя или пользователя недвижимого и (или) движимого имущества, сведения о котором подлежат включению в реестр в соответствии с разделом 3 настоящего Положения, с приложением заверенных копий документов в десятидневный срок с момента возникновения права или изменения сведений об объектах учета;</w:t>
      </w:r>
    </w:p>
    <w:p w:rsidR="00616DA5" w:rsidRPr="00BA42DC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аспоряжения администрации </w:t>
      </w:r>
      <w:r w:rsidR="00D11294"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ого муниципального района</w:t>
      </w: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6DA5" w:rsidRPr="00BA42DC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й суда, подтверждающих право муниципальной собственности на этот объект, приобретенного на основании действующего законодательства.</w:t>
      </w:r>
    </w:p>
    <w:p w:rsidR="00616DA5" w:rsidRPr="00BA42DC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Основанием для исключения объекта учета из реестра муниципального имущества является прекращение права муниципальной собственности на этот объект: отчуждение муниципального имущества из муниципальной собственности, ликвидация объектов муниципальной собственности. Списание муниципального имущества </w:t>
      </w: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формляется на основании распоряжения администрации </w:t>
      </w:r>
      <w:r w:rsidR="00D11294"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ого муниципального района</w:t>
      </w: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6DA5" w:rsidRPr="00BA42DC" w:rsidRDefault="00616DA5" w:rsidP="00616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присвоения реестрового номера объекту</w:t>
      </w:r>
      <w:r w:rsidRPr="00BA4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учета реестра муниципального имущества</w:t>
      </w:r>
      <w:bookmarkEnd w:id="24"/>
    </w:p>
    <w:p w:rsidR="00D11294" w:rsidRPr="00BA42DC" w:rsidRDefault="00D11294" w:rsidP="00616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6DA5" w:rsidRPr="00BA42DC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sub_52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26" w:name="sub_503"/>
      <w:bookmarkEnd w:id="25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орядковый номер объекта в Реестре является его реестровым номером. </w:t>
      </w:r>
    </w:p>
    <w:p w:rsidR="00D11294" w:rsidRPr="00BA42DC" w:rsidRDefault="00616DA5" w:rsidP="00AF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sub_54"/>
      <w:bookmarkEnd w:id="26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2. Реестровый номер присваивается каждому объекту учета муниципального имущества, который является уникальным для каждого объекта</w:t>
      </w:r>
      <w:bookmarkEnd w:id="27"/>
    </w:p>
    <w:p w:rsidR="00616DA5" w:rsidRPr="00BA42DC" w:rsidRDefault="00616DA5" w:rsidP="0061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DA5" w:rsidRPr="00BA42DC" w:rsidRDefault="00616DA5" w:rsidP="00616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8" w:name="sub_106"/>
      <w:r w:rsidRPr="00BA4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рядок предоставления информации, содержащейся в Реестре:</w:t>
      </w:r>
    </w:p>
    <w:p w:rsidR="00616DA5" w:rsidRPr="00BA42DC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sub_61"/>
      <w:bookmarkEnd w:id="28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bookmarkEnd w:id="29"/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ъектах учета, содержащиеся в Реестре, носят открытый характер и предоставляются любым заинтересованным лицам в виде выписи из Реестра.</w:t>
      </w:r>
    </w:p>
    <w:p w:rsidR="00616DA5" w:rsidRPr="00BA42DC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сведений об объектах учета осуществляется </w:t>
      </w:r>
      <w:r w:rsidR="00EC22C8"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</w:t>
      </w:r>
      <w:r w:rsidR="00D11294"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2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исьменных запросов в 10-дневный срок со дня поступления запроса.</w:t>
      </w:r>
    </w:p>
    <w:p w:rsidR="00616DA5" w:rsidRPr="00BA42DC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DA5" w:rsidRPr="00BA42DC" w:rsidRDefault="00616DA5" w:rsidP="00616DA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2DC">
        <w:rPr>
          <w:rFonts w:ascii="Times New Roman" w:hAnsi="Times New Roman" w:cs="Times New Roman"/>
          <w:sz w:val="24"/>
          <w:szCs w:val="24"/>
        </w:rPr>
        <w:br w:type="page"/>
      </w:r>
    </w:p>
    <w:p w:rsidR="00616DA5" w:rsidRPr="00E64AE7" w:rsidRDefault="00616DA5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AE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F7694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616DA5" w:rsidRPr="00E64AE7" w:rsidRDefault="00616DA5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AE7">
        <w:rPr>
          <w:rFonts w:ascii="Times New Roman" w:hAnsi="Times New Roman" w:cs="Times New Roman"/>
          <w:sz w:val="24"/>
          <w:szCs w:val="24"/>
        </w:rPr>
        <w:t xml:space="preserve">к </w:t>
      </w:r>
      <w:r w:rsidR="00AF7694">
        <w:rPr>
          <w:rFonts w:ascii="Times New Roman" w:hAnsi="Times New Roman" w:cs="Times New Roman"/>
          <w:sz w:val="24"/>
          <w:szCs w:val="24"/>
        </w:rPr>
        <w:t>Положению</w:t>
      </w:r>
    </w:p>
    <w:p w:rsidR="00616DA5" w:rsidRDefault="00616DA5" w:rsidP="00616DA5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F95D3A">
        <w:rPr>
          <w:rFonts w:ascii="Times New Roman" w:hAnsi="Times New Roman" w:cs="Times New Roman"/>
          <w:sz w:val="24"/>
          <w:szCs w:val="24"/>
        </w:rPr>
        <w:t xml:space="preserve">  </w:t>
      </w:r>
      <w:r w:rsidR="00262ED3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55FF">
        <w:rPr>
          <w:rFonts w:ascii="Times New Roman" w:hAnsi="Times New Roman" w:cs="Times New Roman"/>
          <w:sz w:val="24"/>
          <w:szCs w:val="24"/>
        </w:rPr>
        <w:t>0</w:t>
      </w:r>
      <w:r w:rsidR="00CD4A9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5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95D3A">
        <w:rPr>
          <w:rFonts w:ascii="Times New Roman" w:hAnsi="Times New Roman" w:cs="Times New Roman"/>
          <w:sz w:val="24"/>
          <w:szCs w:val="24"/>
        </w:rPr>
        <w:t xml:space="preserve">1 № </w:t>
      </w:r>
      <w:r w:rsidR="00FE17F0">
        <w:rPr>
          <w:rFonts w:ascii="Times New Roman" w:hAnsi="Times New Roman" w:cs="Times New Roman"/>
          <w:sz w:val="24"/>
          <w:szCs w:val="24"/>
        </w:rPr>
        <w:t xml:space="preserve"> 4-125</w:t>
      </w:r>
    </w:p>
    <w:p w:rsidR="00616DA5" w:rsidRDefault="00616DA5" w:rsidP="0061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6DA5" w:rsidRDefault="00616DA5" w:rsidP="0061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80"/>
        <w:gridCol w:w="5509"/>
      </w:tblGrid>
      <w:tr w:rsidR="00616DA5" w:rsidRPr="00BE5A04" w:rsidTr="00D703D4">
        <w:trPr>
          <w:trHeight w:val="3248"/>
        </w:trPr>
        <w:tc>
          <w:tcPr>
            <w:tcW w:w="3780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E5A0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509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дминистрацию </w:t>
            </w:r>
            <w:r w:rsidR="00D112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сногорского района </w:t>
            </w:r>
            <w:proofErr w:type="gramStart"/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  <w:proofErr w:type="gramEnd"/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</w:t>
            </w:r>
          </w:p>
          <w:p w:rsidR="00616DA5" w:rsidRPr="00BE5A04" w:rsidRDefault="00616DA5" w:rsidP="00D7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</w:t>
            </w:r>
          </w:p>
          <w:p w:rsidR="00616DA5" w:rsidRPr="00BE5A04" w:rsidRDefault="00616DA5" w:rsidP="00D7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</w:t>
            </w:r>
          </w:p>
          <w:p w:rsidR="00616DA5" w:rsidRPr="00BE5A04" w:rsidRDefault="00616DA5" w:rsidP="00D7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й адрес _______________</w:t>
            </w:r>
          </w:p>
          <w:p w:rsidR="00616DA5" w:rsidRPr="00BE5A04" w:rsidRDefault="00616DA5" w:rsidP="00D7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</w:t>
            </w:r>
          </w:p>
          <w:p w:rsidR="00616DA5" w:rsidRPr="00BE5A04" w:rsidRDefault="00616DA5" w:rsidP="00D7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</w:t>
            </w:r>
          </w:p>
          <w:p w:rsidR="00616DA5" w:rsidRPr="00BE5A04" w:rsidRDefault="00616DA5" w:rsidP="00D7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FFFFFF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lang w:eastAsia="ru-RU"/>
              </w:rPr>
              <w:t>Тел___________________________________</w:t>
            </w:r>
          </w:p>
        </w:tc>
      </w:tr>
    </w:tbl>
    <w:p w:rsidR="00616DA5" w:rsidRPr="00BE5A04" w:rsidRDefault="00616DA5" w:rsidP="0061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ЛЕНИЕ</w:t>
      </w:r>
    </w:p>
    <w:p w:rsidR="00616DA5" w:rsidRPr="00BE5A04" w:rsidRDefault="00616DA5" w:rsidP="0061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6DA5" w:rsidRPr="00BE5A04" w:rsidRDefault="00616DA5" w:rsidP="00616DA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 </w:t>
      </w:r>
    </w:p>
    <w:p w:rsidR="00616DA5" w:rsidRPr="00BE5A04" w:rsidRDefault="00616DA5" w:rsidP="0061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(наименование организации)            </w:t>
      </w:r>
    </w:p>
    <w:p w:rsidR="00616DA5" w:rsidRPr="00BE5A04" w:rsidRDefault="00616DA5" w:rsidP="0061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ит принять в муниципальную собственность </w:t>
      </w:r>
      <w:r w:rsidR="00F5083C"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ого городского поселения Красногорского муниципального района Брянской области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бретенное имущество за счет средств, выделенных из бюджета</w:t>
      </w:r>
      <w:r w:rsidR="00F5083C" w:rsidRPr="00F50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83C" w:rsidRPr="00CD4A9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ого городского поселения Красногорского муниципального района Брян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942"/>
        <w:gridCol w:w="1828"/>
        <w:gridCol w:w="1830"/>
        <w:gridCol w:w="1834"/>
      </w:tblGrid>
      <w:tr w:rsidR="00616DA5" w:rsidRPr="00BE5A04" w:rsidTr="00D703D4">
        <w:tc>
          <w:tcPr>
            <w:tcW w:w="1857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имущества</w:t>
            </w: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</w:t>
            </w: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ансовая стоимость</w:t>
            </w:r>
          </w:p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точная стоимость</w:t>
            </w:r>
          </w:p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616DA5" w:rsidRPr="00BE5A04" w:rsidTr="00D703D4">
        <w:tc>
          <w:tcPr>
            <w:tcW w:w="1857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16DA5" w:rsidRPr="00BE5A04" w:rsidTr="00D703D4">
        <w:tc>
          <w:tcPr>
            <w:tcW w:w="1857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16DA5" w:rsidRPr="00BE5A04" w:rsidTr="00D703D4">
        <w:tc>
          <w:tcPr>
            <w:tcW w:w="1857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16DA5" w:rsidRPr="00BE5A04" w:rsidRDefault="00616DA5" w:rsidP="00616DA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оить реестровый номер  вышеуказанному имуществу. </w:t>
      </w:r>
    </w:p>
    <w:p w:rsidR="00616DA5" w:rsidRPr="00BE5A04" w:rsidRDefault="00616DA5" w:rsidP="00616DA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епить на праве оперативного управления или хозяйственного управления имущество, указанное в п.1 заявления.</w:t>
      </w:r>
    </w:p>
    <w:p w:rsidR="00616DA5" w:rsidRPr="00BE5A04" w:rsidRDefault="00616DA5" w:rsidP="0061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6DA5" w:rsidRPr="00BE5A04" w:rsidRDefault="00616DA5" w:rsidP="0061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ЛОЖЕНИЕ:</w:t>
      </w:r>
    </w:p>
    <w:p w:rsidR="00616DA5" w:rsidRPr="00BE5A04" w:rsidRDefault="00616DA5" w:rsidP="0061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 Копии документов, подтверждающие приобретение имущества (счета-фактуры, накладные, акты приема-передачи, товарные чеки и т. д)</w:t>
      </w:r>
    </w:p>
    <w:p w:rsidR="00616DA5" w:rsidRPr="00BE5A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A5" w:rsidRPr="00BE5A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A5" w:rsidRPr="00BE5A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A5" w:rsidRPr="00BE5A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A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                          ___________               ______________</w:t>
      </w:r>
    </w:p>
    <w:p w:rsidR="00616DA5" w:rsidRPr="00BE5A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5A0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E5A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 руководителя)                                             (подпись)                                (расшифровка подписи)      </w:t>
      </w:r>
    </w:p>
    <w:p w:rsidR="00616DA5" w:rsidRPr="00BE5A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A5" w:rsidRPr="00BE5A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                         ____________               ______________       </w:t>
      </w:r>
    </w:p>
    <w:p w:rsidR="00616DA5" w:rsidRPr="00BE5A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Pr="00BE5A04">
        <w:rPr>
          <w:rFonts w:ascii="Times New Roman" w:eastAsia="Times New Roman" w:hAnsi="Times New Roman" w:cs="Times New Roman"/>
          <w:sz w:val="20"/>
          <w:szCs w:val="20"/>
          <w:lang w:eastAsia="ru-RU"/>
        </w:rPr>
        <w:t>бухгалтер)</w:t>
      </w:r>
      <w:r w:rsidRPr="00BE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(</w:t>
      </w:r>
      <w:r w:rsidRPr="00BE5A0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                               (расшифровка подписи)</w:t>
      </w:r>
    </w:p>
    <w:p w:rsidR="00616DA5" w:rsidRPr="00BE5A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5A04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616DA5" w:rsidRPr="00BE5A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A5" w:rsidRPr="00BE5A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A5" w:rsidRPr="00BE5A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694" w:rsidRDefault="00AF7694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6DA5" w:rsidRPr="00E64AE7" w:rsidRDefault="00616DA5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AE7">
        <w:rPr>
          <w:rFonts w:ascii="Times New Roman" w:hAnsi="Times New Roman" w:cs="Times New Roman"/>
          <w:sz w:val="24"/>
          <w:szCs w:val="24"/>
        </w:rPr>
        <w:t>Приложение</w:t>
      </w:r>
      <w:r w:rsidR="00AF7694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616DA5" w:rsidRPr="00E64AE7" w:rsidRDefault="00616DA5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AE7">
        <w:rPr>
          <w:rFonts w:ascii="Times New Roman" w:hAnsi="Times New Roman" w:cs="Times New Roman"/>
          <w:sz w:val="24"/>
          <w:szCs w:val="24"/>
        </w:rPr>
        <w:t xml:space="preserve">к </w:t>
      </w:r>
      <w:r w:rsidR="00AF7694">
        <w:rPr>
          <w:rFonts w:ascii="Times New Roman" w:hAnsi="Times New Roman" w:cs="Times New Roman"/>
          <w:sz w:val="24"/>
          <w:szCs w:val="24"/>
        </w:rPr>
        <w:t>Положению</w:t>
      </w:r>
    </w:p>
    <w:p w:rsidR="00616DA5" w:rsidRDefault="00616DA5" w:rsidP="00616DA5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F95D3A">
        <w:rPr>
          <w:rFonts w:ascii="Times New Roman" w:hAnsi="Times New Roman" w:cs="Times New Roman"/>
          <w:sz w:val="24"/>
          <w:szCs w:val="24"/>
        </w:rPr>
        <w:t xml:space="preserve">   </w:t>
      </w:r>
      <w:r w:rsidR="00CD4A94">
        <w:rPr>
          <w:rFonts w:ascii="Times New Roman" w:hAnsi="Times New Roman" w:cs="Times New Roman"/>
          <w:sz w:val="24"/>
          <w:szCs w:val="24"/>
        </w:rPr>
        <w:t xml:space="preserve">  </w:t>
      </w:r>
      <w:r w:rsidR="00262ED3">
        <w:rPr>
          <w:rFonts w:ascii="Times New Roman" w:hAnsi="Times New Roman" w:cs="Times New Roman"/>
          <w:sz w:val="24"/>
          <w:szCs w:val="24"/>
        </w:rPr>
        <w:t>31</w:t>
      </w:r>
      <w:r w:rsidR="00F95D3A">
        <w:rPr>
          <w:rFonts w:ascii="Times New Roman" w:hAnsi="Times New Roman" w:cs="Times New Roman"/>
          <w:sz w:val="24"/>
          <w:szCs w:val="24"/>
        </w:rPr>
        <w:t>.</w:t>
      </w:r>
      <w:r w:rsidR="00CD4A94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F95D3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E17F0">
        <w:rPr>
          <w:rFonts w:ascii="Times New Roman" w:hAnsi="Times New Roman" w:cs="Times New Roman"/>
          <w:sz w:val="24"/>
          <w:szCs w:val="24"/>
        </w:rPr>
        <w:t>4-125</w:t>
      </w:r>
    </w:p>
    <w:p w:rsidR="00616DA5" w:rsidRDefault="00616DA5" w:rsidP="0061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6DA5" w:rsidRDefault="00616DA5" w:rsidP="0061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6DA5" w:rsidRPr="00492C04" w:rsidRDefault="00616DA5" w:rsidP="00616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сведения об учреждении по состоянию на _____20___г.</w:t>
      </w:r>
    </w:p>
    <w:p w:rsidR="00616DA5" w:rsidRPr="00492C04" w:rsidRDefault="00616DA5" w:rsidP="00616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4644"/>
        <w:gridCol w:w="4645"/>
      </w:tblGrid>
      <w:tr w:rsidR="00616DA5" w:rsidRPr="00492C04" w:rsidTr="00D703D4">
        <w:tc>
          <w:tcPr>
            <w:tcW w:w="4644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92C04">
              <w:rPr>
                <w:rFonts w:eastAsia="Times New Roman"/>
                <w:sz w:val="26"/>
                <w:szCs w:val="26"/>
              </w:rPr>
              <w:t>Полное наименование учреждения и организационно-правовая форма юридического лица</w:t>
            </w:r>
          </w:p>
        </w:tc>
        <w:tc>
          <w:tcPr>
            <w:tcW w:w="4645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616DA5" w:rsidRPr="00492C04" w:rsidTr="00D703D4">
        <w:tc>
          <w:tcPr>
            <w:tcW w:w="4644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92C04">
              <w:rPr>
                <w:rFonts w:eastAsia="Times New Roman"/>
                <w:sz w:val="26"/>
                <w:szCs w:val="26"/>
              </w:rPr>
              <w:t>ИНН</w:t>
            </w:r>
          </w:p>
        </w:tc>
        <w:tc>
          <w:tcPr>
            <w:tcW w:w="4645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616DA5" w:rsidRPr="00492C04" w:rsidTr="00D703D4">
        <w:tc>
          <w:tcPr>
            <w:tcW w:w="4644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92C04">
              <w:rPr>
                <w:rFonts w:eastAsia="Times New Roman"/>
                <w:sz w:val="26"/>
                <w:szCs w:val="26"/>
              </w:rPr>
              <w:t>КПП</w:t>
            </w:r>
          </w:p>
        </w:tc>
        <w:tc>
          <w:tcPr>
            <w:tcW w:w="4645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616DA5" w:rsidRPr="00492C04" w:rsidTr="00D703D4">
        <w:tc>
          <w:tcPr>
            <w:tcW w:w="4644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92C04">
              <w:rPr>
                <w:rFonts w:eastAsia="Times New Roman"/>
                <w:sz w:val="26"/>
                <w:szCs w:val="26"/>
              </w:rPr>
              <w:t>ОГРН, номер и дата государственной регистрации</w:t>
            </w:r>
          </w:p>
        </w:tc>
        <w:tc>
          <w:tcPr>
            <w:tcW w:w="4645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616DA5" w:rsidRPr="00492C04" w:rsidTr="00D703D4">
        <w:tc>
          <w:tcPr>
            <w:tcW w:w="4644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92C04">
              <w:rPr>
                <w:rFonts w:eastAsia="Times New Roman"/>
                <w:sz w:val="26"/>
                <w:szCs w:val="26"/>
              </w:rPr>
              <w:t>реквизиты документа - основания создания юридического лица</w:t>
            </w:r>
          </w:p>
        </w:tc>
        <w:tc>
          <w:tcPr>
            <w:tcW w:w="4645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616DA5" w:rsidRPr="00492C04" w:rsidTr="00D703D4">
        <w:tc>
          <w:tcPr>
            <w:tcW w:w="4644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92C04">
              <w:rPr>
                <w:rFonts w:eastAsia="Times New Roman"/>
                <w:sz w:val="26"/>
                <w:szCs w:val="26"/>
              </w:rPr>
              <w:t xml:space="preserve">Юридический адрес </w:t>
            </w:r>
          </w:p>
        </w:tc>
        <w:tc>
          <w:tcPr>
            <w:tcW w:w="4645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616DA5" w:rsidRPr="00492C04" w:rsidTr="00D703D4">
        <w:tc>
          <w:tcPr>
            <w:tcW w:w="4644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92C04">
              <w:rPr>
                <w:rFonts w:eastAsia="Times New Roman"/>
                <w:sz w:val="26"/>
                <w:szCs w:val="26"/>
              </w:rPr>
              <w:t>Адрес (местонахождение)</w:t>
            </w:r>
          </w:p>
        </w:tc>
        <w:tc>
          <w:tcPr>
            <w:tcW w:w="4645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616DA5" w:rsidRPr="00492C04" w:rsidTr="00D703D4">
        <w:tc>
          <w:tcPr>
            <w:tcW w:w="4644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92C04">
              <w:rPr>
                <w:rFonts w:eastAsia="Times New Roman"/>
                <w:sz w:val="26"/>
                <w:szCs w:val="26"/>
              </w:rPr>
              <w:t>Данные о балансовой и остаточной стоимости основных средств</w:t>
            </w:r>
          </w:p>
        </w:tc>
        <w:tc>
          <w:tcPr>
            <w:tcW w:w="4645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616DA5" w:rsidRPr="00492C04" w:rsidTr="00D703D4">
        <w:tc>
          <w:tcPr>
            <w:tcW w:w="4644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92C04">
              <w:rPr>
                <w:rFonts w:eastAsia="Times New Roman"/>
                <w:sz w:val="26"/>
                <w:szCs w:val="26"/>
              </w:rPr>
              <w:t>ФИО Руководителя</w:t>
            </w:r>
          </w:p>
        </w:tc>
        <w:tc>
          <w:tcPr>
            <w:tcW w:w="4645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616DA5" w:rsidRPr="00492C04" w:rsidTr="00D703D4">
        <w:tc>
          <w:tcPr>
            <w:tcW w:w="4644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92C04">
              <w:rPr>
                <w:rFonts w:eastAsia="Times New Roman"/>
                <w:sz w:val="26"/>
                <w:szCs w:val="26"/>
              </w:rPr>
              <w:t>Должность Руководителя</w:t>
            </w:r>
          </w:p>
        </w:tc>
        <w:tc>
          <w:tcPr>
            <w:tcW w:w="4645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616DA5" w:rsidRPr="00492C04" w:rsidTr="00D703D4">
        <w:tc>
          <w:tcPr>
            <w:tcW w:w="4644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92C04">
              <w:rPr>
                <w:rFonts w:eastAsia="Times New Roman"/>
                <w:sz w:val="26"/>
                <w:szCs w:val="26"/>
              </w:rPr>
              <w:t>Среднесписочная численность работников</w:t>
            </w:r>
          </w:p>
        </w:tc>
        <w:tc>
          <w:tcPr>
            <w:tcW w:w="4645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616DA5" w:rsidRPr="00492C04" w:rsidTr="00D703D4">
        <w:tc>
          <w:tcPr>
            <w:tcW w:w="4644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92C04">
              <w:rPr>
                <w:rFonts w:eastAsia="Times New Roman"/>
                <w:sz w:val="26"/>
                <w:szCs w:val="26"/>
              </w:rPr>
              <w:t>Размер уставного фонда</w:t>
            </w:r>
          </w:p>
        </w:tc>
        <w:tc>
          <w:tcPr>
            <w:tcW w:w="4645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616DA5" w:rsidRPr="00492C04" w:rsidTr="00D703D4">
        <w:tc>
          <w:tcPr>
            <w:tcW w:w="4644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92C04">
              <w:rPr>
                <w:rFonts w:eastAsia="Times New Roman"/>
                <w:sz w:val="26"/>
                <w:szCs w:val="26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  <w:tc>
          <w:tcPr>
            <w:tcW w:w="4645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</w:tbl>
    <w:p w:rsidR="00616DA5" w:rsidRPr="00492C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16DA5" w:rsidRPr="00492C04" w:rsidSect="00C23629">
          <w:pgSz w:w="11909" w:h="16834"/>
          <w:pgMar w:top="851" w:right="851" w:bottom="1134" w:left="1985" w:header="720" w:footer="720" w:gutter="0"/>
          <w:cols w:space="60"/>
          <w:noEndnote/>
        </w:sectPr>
      </w:pPr>
    </w:p>
    <w:p w:rsidR="00616DA5" w:rsidRPr="00E64AE7" w:rsidRDefault="00616DA5" w:rsidP="00616DA5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AE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F7694"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616DA5" w:rsidRPr="00E64AE7" w:rsidRDefault="00616DA5" w:rsidP="00616DA5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AE7">
        <w:rPr>
          <w:rFonts w:ascii="Times New Roman" w:hAnsi="Times New Roman" w:cs="Times New Roman"/>
          <w:sz w:val="24"/>
          <w:szCs w:val="24"/>
        </w:rPr>
        <w:t xml:space="preserve">к </w:t>
      </w:r>
      <w:r w:rsidR="00AF7694">
        <w:rPr>
          <w:rFonts w:ascii="Times New Roman" w:hAnsi="Times New Roman" w:cs="Times New Roman"/>
          <w:sz w:val="24"/>
          <w:szCs w:val="24"/>
        </w:rPr>
        <w:t>Положению</w:t>
      </w:r>
      <w:r w:rsidRPr="00E64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DA5" w:rsidRDefault="00616DA5" w:rsidP="00616DA5">
      <w:pPr>
        <w:spacing w:after="0" w:line="240" w:lineRule="auto"/>
        <w:ind w:left="120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4B55FF">
        <w:rPr>
          <w:rFonts w:ascii="Times New Roman" w:hAnsi="Times New Roman" w:cs="Times New Roman"/>
          <w:sz w:val="24"/>
          <w:szCs w:val="24"/>
        </w:rPr>
        <w:t xml:space="preserve"> </w:t>
      </w:r>
      <w:r w:rsidR="00262ED3">
        <w:rPr>
          <w:rFonts w:ascii="Times New Roman" w:hAnsi="Times New Roman" w:cs="Times New Roman"/>
          <w:sz w:val="24"/>
          <w:szCs w:val="24"/>
        </w:rPr>
        <w:t>31.08</w:t>
      </w:r>
      <w:r w:rsidR="004B55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95D3A">
        <w:rPr>
          <w:rFonts w:ascii="Times New Roman" w:hAnsi="Times New Roman" w:cs="Times New Roman"/>
          <w:sz w:val="24"/>
          <w:szCs w:val="24"/>
        </w:rPr>
        <w:t>1</w:t>
      </w:r>
      <w:r w:rsidR="004B55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E17F0">
        <w:rPr>
          <w:rFonts w:ascii="Times New Roman" w:hAnsi="Times New Roman" w:cs="Times New Roman"/>
          <w:sz w:val="24"/>
          <w:szCs w:val="24"/>
        </w:rPr>
        <w:t>4-125</w:t>
      </w:r>
    </w:p>
    <w:p w:rsidR="00616DA5" w:rsidRDefault="00616DA5" w:rsidP="00616D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6DA5" w:rsidRPr="00492C04" w:rsidRDefault="00616DA5" w:rsidP="00616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движимое имущество</w:t>
      </w: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315"/>
        <w:gridCol w:w="1710"/>
        <w:gridCol w:w="1314"/>
        <w:gridCol w:w="789"/>
        <w:gridCol w:w="1183"/>
        <w:gridCol w:w="921"/>
        <w:gridCol w:w="921"/>
        <w:gridCol w:w="1446"/>
        <w:gridCol w:w="1052"/>
        <w:gridCol w:w="920"/>
        <w:gridCol w:w="2452"/>
      </w:tblGrid>
      <w:tr w:rsidR="00616DA5" w:rsidRPr="00492C04" w:rsidTr="00D703D4">
        <w:trPr>
          <w:trHeight w:val="5105"/>
        </w:trPr>
        <w:tc>
          <w:tcPr>
            <w:tcW w:w="1152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вижимого имуществ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(местонахождение) недвижимого имущества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стровый номер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ансовая стоимость</w:t>
            </w:r>
          </w:p>
        </w:tc>
        <w:tc>
          <w:tcPr>
            <w:tcW w:w="921" w:type="dxa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точная стоимость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стровая стоимость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ы возникновения</w:t>
            </w:r>
          </w:p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 прекращения права муниципальной собственности на недвижимое имущество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визиты документов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равообладателе муниципального имущества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ind w:right="4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б установленных в отношении муниципального недвижимого имущества ограничениях с указанием основания даты их возникновения и прекращения</w:t>
            </w:r>
          </w:p>
        </w:tc>
      </w:tr>
      <w:tr w:rsidR="00616DA5" w:rsidRPr="00492C04" w:rsidTr="00D703D4">
        <w:trPr>
          <w:trHeight w:val="74"/>
        </w:trPr>
        <w:tc>
          <w:tcPr>
            <w:tcW w:w="1152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</w:t>
            </w:r>
          </w:p>
        </w:tc>
        <w:tc>
          <w:tcPr>
            <w:tcW w:w="1315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4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9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0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52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16DA5" w:rsidRPr="00492C04" w:rsidTr="00D703D4">
        <w:trPr>
          <w:trHeight w:val="74"/>
        </w:trPr>
        <w:tc>
          <w:tcPr>
            <w:tcW w:w="1152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ружение</w:t>
            </w:r>
          </w:p>
        </w:tc>
        <w:tc>
          <w:tcPr>
            <w:tcW w:w="1315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4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9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0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52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16DA5" w:rsidRPr="00492C04" w:rsidTr="00D703D4">
        <w:trPr>
          <w:trHeight w:val="74"/>
        </w:trPr>
        <w:tc>
          <w:tcPr>
            <w:tcW w:w="1152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ещение</w:t>
            </w:r>
          </w:p>
        </w:tc>
        <w:tc>
          <w:tcPr>
            <w:tcW w:w="1315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4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9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0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52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16DA5" w:rsidRPr="00492C04" w:rsidTr="00D703D4">
        <w:trPr>
          <w:trHeight w:val="466"/>
        </w:trPr>
        <w:tc>
          <w:tcPr>
            <w:tcW w:w="1152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е участки</w:t>
            </w:r>
          </w:p>
        </w:tc>
        <w:tc>
          <w:tcPr>
            <w:tcW w:w="1315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4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9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0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52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16DA5" w:rsidRDefault="00616DA5" w:rsidP="0061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6DA5" w:rsidRDefault="00616DA5" w:rsidP="00616DA5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:rsidR="00616DA5" w:rsidRPr="00E64AE7" w:rsidRDefault="00616DA5" w:rsidP="00616DA5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AE7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F7694">
        <w:rPr>
          <w:rFonts w:ascii="Times New Roman" w:hAnsi="Times New Roman" w:cs="Times New Roman"/>
          <w:sz w:val="24"/>
          <w:szCs w:val="24"/>
        </w:rPr>
        <w:t>4</w:t>
      </w:r>
    </w:p>
    <w:p w:rsidR="00616DA5" w:rsidRPr="00E64AE7" w:rsidRDefault="00616DA5" w:rsidP="00616DA5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AE7">
        <w:rPr>
          <w:rFonts w:ascii="Times New Roman" w:hAnsi="Times New Roman" w:cs="Times New Roman"/>
          <w:sz w:val="24"/>
          <w:szCs w:val="24"/>
        </w:rPr>
        <w:t xml:space="preserve">к </w:t>
      </w:r>
      <w:r w:rsidR="00AF7694">
        <w:rPr>
          <w:rFonts w:ascii="Times New Roman" w:hAnsi="Times New Roman" w:cs="Times New Roman"/>
          <w:sz w:val="24"/>
          <w:szCs w:val="24"/>
        </w:rPr>
        <w:t>Положению</w:t>
      </w:r>
      <w:r w:rsidRPr="00E64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DA5" w:rsidRDefault="00262ED3" w:rsidP="00616DA5">
      <w:pPr>
        <w:spacing w:after="0" w:line="240" w:lineRule="auto"/>
        <w:ind w:left="120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008</w:t>
      </w:r>
      <w:r w:rsidR="004B55FF">
        <w:rPr>
          <w:rFonts w:ascii="Times New Roman" w:hAnsi="Times New Roman" w:cs="Times New Roman"/>
          <w:sz w:val="24"/>
          <w:szCs w:val="24"/>
        </w:rPr>
        <w:t>.</w:t>
      </w:r>
      <w:r w:rsidR="00616DA5">
        <w:rPr>
          <w:rFonts w:ascii="Times New Roman" w:hAnsi="Times New Roman" w:cs="Times New Roman"/>
          <w:sz w:val="24"/>
          <w:szCs w:val="24"/>
        </w:rPr>
        <w:t>202</w:t>
      </w:r>
      <w:r w:rsidR="00F95D3A">
        <w:rPr>
          <w:rFonts w:ascii="Times New Roman" w:hAnsi="Times New Roman" w:cs="Times New Roman"/>
          <w:sz w:val="24"/>
          <w:szCs w:val="24"/>
        </w:rPr>
        <w:t>1</w:t>
      </w:r>
      <w:r w:rsidR="00616DA5">
        <w:rPr>
          <w:rFonts w:ascii="Times New Roman" w:hAnsi="Times New Roman" w:cs="Times New Roman"/>
          <w:sz w:val="24"/>
          <w:szCs w:val="24"/>
        </w:rPr>
        <w:t xml:space="preserve"> № </w:t>
      </w:r>
      <w:r w:rsidR="00FE17F0">
        <w:rPr>
          <w:rFonts w:ascii="Times New Roman" w:hAnsi="Times New Roman" w:cs="Times New Roman"/>
          <w:sz w:val="24"/>
          <w:szCs w:val="24"/>
        </w:rPr>
        <w:t>4-125</w:t>
      </w:r>
      <w:bookmarkStart w:id="30" w:name="_GoBack"/>
      <w:bookmarkEnd w:id="30"/>
    </w:p>
    <w:p w:rsidR="00616DA5" w:rsidRPr="00492C04" w:rsidRDefault="00616DA5" w:rsidP="00616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вижимое имущество</w:t>
      </w:r>
    </w:p>
    <w:p w:rsidR="00616DA5" w:rsidRPr="00492C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417"/>
        <w:gridCol w:w="1843"/>
        <w:gridCol w:w="1984"/>
        <w:gridCol w:w="1276"/>
        <w:gridCol w:w="2410"/>
        <w:gridCol w:w="2268"/>
      </w:tblGrid>
      <w:tr w:rsidR="00616DA5" w:rsidRPr="00492C04" w:rsidTr="00D703D4">
        <w:trPr>
          <w:trHeight w:val="2085"/>
        </w:trPr>
        <w:tc>
          <w:tcPr>
            <w:tcW w:w="2093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движимого иму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ансовая стоимость</w:t>
            </w:r>
          </w:p>
        </w:tc>
        <w:tc>
          <w:tcPr>
            <w:tcW w:w="1843" w:type="dxa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точная стоим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визиты документ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равообладателе муниципального имущ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б установленных в отношении муниципального движимого имущества ограничениях с указанием основания и даты из возникновения и прекращения</w:t>
            </w:r>
          </w:p>
        </w:tc>
      </w:tr>
      <w:tr w:rsidR="00616DA5" w:rsidRPr="00492C04" w:rsidTr="00D703D4">
        <w:trPr>
          <w:trHeight w:val="82"/>
        </w:trPr>
        <w:tc>
          <w:tcPr>
            <w:tcW w:w="2093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шины и оборудование</w:t>
            </w:r>
          </w:p>
        </w:tc>
        <w:tc>
          <w:tcPr>
            <w:tcW w:w="1843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16DA5" w:rsidRPr="00492C04" w:rsidTr="00D703D4">
        <w:trPr>
          <w:trHeight w:val="82"/>
        </w:trPr>
        <w:tc>
          <w:tcPr>
            <w:tcW w:w="2093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16DA5" w:rsidRPr="00492C04" w:rsidTr="00D703D4">
        <w:trPr>
          <w:trHeight w:val="82"/>
        </w:trPr>
        <w:tc>
          <w:tcPr>
            <w:tcW w:w="2093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ентарь производственный и хозяйственный</w:t>
            </w:r>
          </w:p>
        </w:tc>
        <w:tc>
          <w:tcPr>
            <w:tcW w:w="1843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16DA5" w:rsidRPr="00492C04" w:rsidTr="00D703D4">
        <w:trPr>
          <w:trHeight w:val="82"/>
        </w:trPr>
        <w:tc>
          <w:tcPr>
            <w:tcW w:w="2093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иблиотечный фонд </w:t>
            </w:r>
          </w:p>
        </w:tc>
        <w:tc>
          <w:tcPr>
            <w:tcW w:w="1843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07F5" w:rsidRDefault="006F07F5"/>
    <w:sectPr w:rsidR="006F07F5" w:rsidSect="00492C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D53C5"/>
    <w:multiLevelType w:val="hybridMultilevel"/>
    <w:tmpl w:val="E6364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4C97"/>
    <w:rsid w:val="00056109"/>
    <w:rsid w:val="00064288"/>
    <w:rsid w:val="000708FA"/>
    <w:rsid w:val="0013368B"/>
    <w:rsid w:val="00237600"/>
    <w:rsid w:val="00262ED3"/>
    <w:rsid w:val="00290408"/>
    <w:rsid w:val="002C68BA"/>
    <w:rsid w:val="0034110F"/>
    <w:rsid w:val="00384D17"/>
    <w:rsid w:val="00413DE9"/>
    <w:rsid w:val="004B55FF"/>
    <w:rsid w:val="005212B9"/>
    <w:rsid w:val="00571477"/>
    <w:rsid w:val="00616DA5"/>
    <w:rsid w:val="006613DF"/>
    <w:rsid w:val="00684FEC"/>
    <w:rsid w:val="006C4C97"/>
    <w:rsid w:val="006E0A5A"/>
    <w:rsid w:val="006E57E6"/>
    <w:rsid w:val="006F07F5"/>
    <w:rsid w:val="006F3227"/>
    <w:rsid w:val="009945E3"/>
    <w:rsid w:val="00AB0431"/>
    <w:rsid w:val="00AB714A"/>
    <w:rsid w:val="00AF7694"/>
    <w:rsid w:val="00BA42DC"/>
    <w:rsid w:val="00CD4A94"/>
    <w:rsid w:val="00D11294"/>
    <w:rsid w:val="00D44810"/>
    <w:rsid w:val="00D92D8E"/>
    <w:rsid w:val="00E072B2"/>
    <w:rsid w:val="00EC22C8"/>
    <w:rsid w:val="00F5083C"/>
    <w:rsid w:val="00F7096B"/>
    <w:rsid w:val="00F95D3A"/>
    <w:rsid w:val="00FE1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A5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етка таблицы8"/>
    <w:basedOn w:val="a1"/>
    <w:next w:val="a3"/>
    <w:uiPriority w:val="39"/>
    <w:rsid w:val="00616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16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7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14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A5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етка таблицы8"/>
    <w:basedOn w:val="a1"/>
    <w:next w:val="a3"/>
    <w:uiPriority w:val="39"/>
    <w:rsid w:val="00616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16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ED49D262E3F9B2CC636B530EB43488C2243ED00C98CE9D9AA1A52E40xDA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0ED49D262E3F9B2CC636B530EB43488C2223FD80B98CE9D9AA1A52E40xDA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8F8D-874A-4663-AE97-C5BC4A81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</Pages>
  <Words>3122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9</cp:revision>
  <cp:lastPrinted>2021-08-31T11:21:00Z</cp:lastPrinted>
  <dcterms:created xsi:type="dcterms:W3CDTF">2020-04-30T03:53:00Z</dcterms:created>
  <dcterms:modified xsi:type="dcterms:W3CDTF">2021-08-31T13:52:00Z</dcterms:modified>
</cp:coreProperties>
</file>